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F2" w:rsidRDefault="00AE24F2" w:rsidP="00AE24F2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AE24F2">
        <w:rPr>
          <w:rFonts w:ascii="Times New Roman" w:hAnsi="Times New Roman" w:cs="Times New Roman"/>
          <w:sz w:val="24"/>
          <w:szCs w:val="24"/>
        </w:rPr>
        <w:t>Приложение</w:t>
      </w:r>
    </w:p>
    <w:p w:rsidR="00AE24F2" w:rsidRPr="00AE24F2" w:rsidRDefault="00AE24F2" w:rsidP="00AE24F2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AE2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4F2" w:rsidRPr="00AE24F2" w:rsidRDefault="00AE24F2" w:rsidP="00AE24F2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AE24F2">
        <w:rPr>
          <w:rFonts w:ascii="Times New Roman" w:hAnsi="Times New Roman" w:cs="Times New Roman"/>
          <w:sz w:val="24"/>
          <w:szCs w:val="24"/>
        </w:rPr>
        <w:t>УТВЕРЖДЕНА</w:t>
      </w:r>
    </w:p>
    <w:p w:rsidR="00AE24F2" w:rsidRPr="00AE24F2" w:rsidRDefault="00AE24F2" w:rsidP="00AE24F2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AE24F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Олонецкого </w:t>
      </w:r>
      <w:proofErr w:type="gramStart"/>
      <w:r w:rsidRPr="00AE24F2">
        <w:rPr>
          <w:rFonts w:ascii="Times New Roman" w:hAnsi="Times New Roman" w:cs="Times New Roman"/>
          <w:sz w:val="24"/>
          <w:szCs w:val="24"/>
        </w:rPr>
        <w:t>национального</w:t>
      </w:r>
      <w:proofErr w:type="gramEnd"/>
      <w:r w:rsidRPr="00AE2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4F2" w:rsidRPr="00AE24F2" w:rsidRDefault="00AE24F2" w:rsidP="00AE24F2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AE24F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E24F2" w:rsidRPr="00AE24F2" w:rsidRDefault="00AE24F2" w:rsidP="00AE24F2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AE24F2">
        <w:rPr>
          <w:rFonts w:ascii="Times New Roman" w:hAnsi="Times New Roman" w:cs="Times New Roman"/>
          <w:sz w:val="24"/>
          <w:szCs w:val="24"/>
        </w:rPr>
        <w:t>от ____________№ ________</w:t>
      </w:r>
    </w:p>
    <w:p w:rsidR="00AE24F2" w:rsidRDefault="00AE24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9E2F5" wp14:editId="0934C359">
                <wp:simplePos x="0" y="0"/>
                <wp:positionH relativeFrom="column">
                  <wp:posOffset>4949190</wp:posOffset>
                </wp:positionH>
                <wp:positionV relativeFrom="paragraph">
                  <wp:posOffset>231140</wp:posOffset>
                </wp:positionV>
                <wp:extent cx="971550" cy="9715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40" w:rsidRDefault="005A1940" w:rsidP="005A1940">
                            <w:pPr>
                              <w:jc w:val="center"/>
                            </w:pPr>
                          </w:p>
                          <w:p w:rsidR="005A1940" w:rsidRPr="005A1940" w:rsidRDefault="005A1940" w:rsidP="005A194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89.7pt;margin-top:18.2pt;width:76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" fillcolor="white [3201]" strokeweight=".5pt">
                <v:textbox>
                  <w:txbxContent>
                    <w:p w:rsidR="005A1940" w:rsidRDefault="005A1940" w:rsidP="005A1940">
                      <w:pPr>
                        <w:jc w:val="center"/>
                      </w:pPr>
                    </w:p>
                    <w:p w:rsidR="005A1940" w:rsidRPr="005A1940" w:rsidRDefault="005A1940" w:rsidP="005A194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</w:p>
    <w:p w:rsidR="00AE24F2" w:rsidRDefault="00AE24F2"/>
    <w:p w:rsidR="005A1940" w:rsidRDefault="005A1940"/>
    <w:p w:rsidR="005200ED" w:rsidRDefault="005200ED" w:rsidP="005A1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40" w:rsidRPr="005A1940" w:rsidRDefault="005A1940" w:rsidP="005A1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40">
        <w:rPr>
          <w:rFonts w:ascii="Times New Roman" w:hAnsi="Times New Roman" w:cs="Times New Roman"/>
          <w:b/>
          <w:sz w:val="24"/>
          <w:szCs w:val="24"/>
        </w:rPr>
        <w:t>ФОРМА ПРОВЕРОЧНОГО ЛИСТА (СПИСКА КОНТРОЛЬНЫХ ВОПРОСОВ), ПРИМЕНЯЕМОГО ПРИ ОСУЩЕСТВЛЕНИИ МУНИЦИПАЛЬНОГО ЗЕМЕЛЬНОГО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A1940" w:rsidTr="005A1940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1940" w:rsidRPr="00A52ADE" w:rsidRDefault="005A1940" w:rsidP="005A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0" w:rsidTr="005A1940">
        <w:tc>
          <w:tcPr>
            <w:tcW w:w="95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1940" w:rsidRPr="005A1940" w:rsidRDefault="005A1940" w:rsidP="005A1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940">
              <w:rPr>
                <w:rFonts w:ascii="Times New Roman" w:hAnsi="Times New Roman" w:cs="Times New Roman"/>
                <w:sz w:val="16"/>
                <w:szCs w:val="16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</w:tr>
      <w:tr w:rsidR="005A1940" w:rsidTr="005A1940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1940" w:rsidRPr="00A52ADE" w:rsidRDefault="005A1940" w:rsidP="005A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0" w:rsidTr="005A1940">
        <w:tc>
          <w:tcPr>
            <w:tcW w:w="95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1940" w:rsidRPr="005A1940" w:rsidRDefault="005A1940" w:rsidP="005A1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940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(надзорного) органа и реквизиты нормативного правового акта об утверждении формы проверочного листа</w:t>
            </w:r>
          </w:p>
        </w:tc>
      </w:tr>
    </w:tbl>
    <w:p w:rsidR="00AE24F2" w:rsidRDefault="005A1940" w:rsidP="00AE24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E24F2">
        <w:rPr>
          <w:rFonts w:ascii="Courier New" w:hAnsi="Courier New" w:cs="Courier New"/>
          <w:b/>
          <w:sz w:val="20"/>
          <w:szCs w:val="20"/>
        </w:rPr>
        <w:t xml:space="preserve">            </w:t>
      </w:r>
    </w:p>
    <w:p w:rsidR="005A1940" w:rsidRPr="00AE24F2" w:rsidRDefault="005A1940" w:rsidP="00AE2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F2">
        <w:rPr>
          <w:rFonts w:ascii="Times New Roman" w:hAnsi="Times New Roman" w:cs="Times New Roman"/>
          <w:b/>
          <w:sz w:val="24"/>
          <w:szCs w:val="24"/>
        </w:rPr>
        <w:t>Проверочный лист (список контрольных вопросов),</w:t>
      </w:r>
    </w:p>
    <w:p w:rsidR="005A1940" w:rsidRPr="00AE24F2" w:rsidRDefault="005A1940" w:rsidP="00AE24F2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4F2">
        <w:rPr>
          <w:rFonts w:ascii="Times New Roman" w:hAnsi="Times New Roman" w:cs="Times New Roman"/>
          <w:b/>
          <w:sz w:val="24"/>
          <w:szCs w:val="24"/>
        </w:rPr>
        <w:t>применяемый</w:t>
      </w:r>
      <w:proofErr w:type="gramEnd"/>
      <w:r w:rsidRPr="00AE24F2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администрацией Олонецкого национального муниципального района муниципального земельного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3683" w:rsidRPr="009B3683" w:rsidTr="009B3683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AE24F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83">
              <w:rPr>
                <w:rFonts w:ascii="Times New Roman" w:hAnsi="Times New Roman" w:cs="Times New Roman"/>
                <w:sz w:val="24"/>
                <w:szCs w:val="24"/>
              </w:rPr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683" w:rsidRPr="009B3683" w:rsidTr="009B3683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9B3683">
            <w:pPr>
              <w:pStyle w:val="a4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A52A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83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го контроля (надзора), муниципального контроля, в отношении которого проводится контрольное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орное) мероприятие:</w:t>
            </w:r>
          </w:p>
        </w:tc>
      </w:tr>
      <w:tr w:rsidR="009B3683" w:rsidRPr="009B3683" w:rsidTr="00A52ADE">
        <w:trPr>
          <w:trHeight w:val="167"/>
        </w:trPr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9B3683">
            <w:pPr>
              <w:pStyle w:val="a4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3" w:rsidRPr="009B3683" w:rsidTr="009B3683">
        <w:trPr>
          <w:trHeight w:val="121"/>
        </w:trPr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9B3683">
            <w:pPr>
              <w:pStyle w:val="a4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A52A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683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</w:t>
            </w:r>
            <w:r w:rsidR="006813A8">
              <w:rPr>
                <w:rFonts w:ascii="Times New Roman" w:hAnsi="Times New Roman" w:cs="Times New Roman"/>
                <w:sz w:val="24"/>
                <w:szCs w:val="24"/>
              </w:rPr>
              <w:t>ляющихся контролируемыми лицами:</w:t>
            </w:r>
            <w:proofErr w:type="gramEnd"/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9B3683">
            <w:pPr>
              <w:pStyle w:val="a4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9B3683">
            <w:pPr>
              <w:pStyle w:val="a4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A52A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83">
              <w:rPr>
                <w:rFonts w:ascii="Times New Roman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м проверочного листа:</w:t>
            </w:r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9B3683">
            <w:pPr>
              <w:pStyle w:val="a4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9B3683">
            <w:pPr>
              <w:pStyle w:val="a4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A52A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8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контрольного (надзорного) органа о проведении контрольного </w:t>
            </w:r>
            <w:r w:rsidRPr="009B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ного) мероприятия, подписанного уполномоченным должностным лицом к</w:t>
            </w:r>
            <w:r w:rsidR="00A52ADE">
              <w:rPr>
                <w:rFonts w:ascii="Times New Roman" w:hAnsi="Times New Roman" w:cs="Times New Roman"/>
                <w:sz w:val="24"/>
                <w:szCs w:val="24"/>
              </w:rPr>
              <w:t>онтрольного (надзорного) органа:</w:t>
            </w:r>
          </w:p>
        </w:tc>
      </w:tr>
      <w:tr w:rsidR="00A52ADE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2ADE" w:rsidRPr="009B3683" w:rsidRDefault="00A52ADE" w:rsidP="00A52ADE">
            <w:pPr>
              <w:pStyle w:val="a4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A52A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B3683">
              <w:rPr>
                <w:rFonts w:ascii="Times New Roman" w:hAnsi="Times New Roman" w:cs="Times New Roman"/>
                <w:sz w:val="24"/>
                <w:szCs w:val="24"/>
              </w:rPr>
              <w:t>учетный номер контро</w:t>
            </w:r>
            <w:r w:rsidR="006813A8">
              <w:rPr>
                <w:rFonts w:ascii="Times New Roman" w:hAnsi="Times New Roman" w:cs="Times New Roman"/>
                <w:sz w:val="24"/>
                <w:szCs w:val="24"/>
              </w:rPr>
              <w:t>льного (надзорного) мероприятия:</w:t>
            </w:r>
          </w:p>
        </w:tc>
      </w:tr>
      <w:tr w:rsidR="009B3683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3683" w:rsidRPr="009B3683" w:rsidRDefault="009B3683" w:rsidP="00A52A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83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      </w:r>
            <w:r w:rsidR="00A52A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52ADE" w:rsidRPr="009B3683" w:rsidTr="009B368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2ADE" w:rsidRPr="009B3683" w:rsidRDefault="00A52ADE" w:rsidP="00A52ADE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ADE" w:rsidRDefault="00A52ADE" w:rsidP="00A52AD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52ADE">
        <w:rPr>
          <w:rFonts w:ascii="Times New Roman" w:hAnsi="Times New Roman" w:cs="Times New Roman"/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</w:t>
      </w:r>
      <w:r>
        <w:rPr>
          <w:rFonts w:ascii="Times New Roman" w:hAnsi="Times New Roman" w:cs="Times New Roman"/>
          <w:sz w:val="24"/>
          <w:szCs w:val="24"/>
        </w:rPr>
        <w:t>цом обязательных требований: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567"/>
        <w:gridCol w:w="708"/>
        <w:gridCol w:w="1701"/>
        <w:gridCol w:w="1701"/>
      </w:tblGrid>
      <w:tr w:rsidR="00487906" w:rsidTr="00E722F9">
        <w:trPr>
          <w:trHeight w:val="780"/>
        </w:trPr>
        <w:tc>
          <w:tcPr>
            <w:tcW w:w="567" w:type="dxa"/>
            <w:vMerge w:val="restart"/>
          </w:tcPr>
          <w:p w:rsidR="00A52ADE" w:rsidRDefault="00A52ADE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</w:tcPr>
          <w:p w:rsidR="00E722F9" w:rsidRDefault="00E722F9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DE" w:rsidRDefault="00A52ADE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268" w:type="dxa"/>
            <w:vMerge w:val="restart"/>
          </w:tcPr>
          <w:p w:rsidR="00A52ADE" w:rsidRDefault="00A52ADE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976" w:type="dxa"/>
            <w:gridSpan w:val="3"/>
          </w:tcPr>
          <w:p w:rsidR="00E722F9" w:rsidRDefault="00E722F9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DE" w:rsidRDefault="00A52ADE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701" w:type="dxa"/>
            <w:vMerge w:val="restart"/>
          </w:tcPr>
          <w:p w:rsidR="00E722F9" w:rsidRDefault="00E722F9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E7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DE" w:rsidRDefault="00A52ADE" w:rsidP="00E72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722F9" w:rsidTr="00E722F9">
        <w:trPr>
          <w:trHeight w:val="1710"/>
        </w:trPr>
        <w:tc>
          <w:tcPr>
            <w:tcW w:w="567" w:type="dxa"/>
            <w:vMerge/>
          </w:tcPr>
          <w:p w:rsidR="00A52ADE" w:rsidRDefault="00A52ADE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ADE" w:rsidRDefault="00A52ADE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22F9" w:rsidRDefault="00E722F9" w:rsidP="00E72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E72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DE" w:rsidRDefault="00A52ADE" w:rsidP="00E72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22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E722F9" w:rsidRDefault="00E722F9" w:rsidP="00E72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E72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DE" w:rsidRDefault="00A52ADE" w:rsidP="00E72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22F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1" w:type="dxa"/>
          </w:tcPr>
          <w:p w:rsidR="00E722F9" w:rsidRDefault="00E722F9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9" w:rsidRDefault="00E722F9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DE" w:rsidRDefault="00A52ADE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Merge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3048"/>
        </w:trPr>
        <w:tc>
          <w:tcPr>
            <w:tcW w:w="567" w:type="dxa"/>
          </w:tcPr>
          <w:p w:rsidR="00F512FD" w:rsidRDefault="00F512FD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F512FD" w:rsidRPr="005D67A7" w:rsidRDefault="00F512FD" w:rsidP="00487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FD">
              <w:rPr>
                <w:rFonts w:ascii="Times New Roman" w:hAnsi="Times New Roman" w:cs="Times New Roman"/>
                <w:sz w:val="24"/>
                <w:szCs w:val="24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2268" w:type="dxa"/>
          </w:tcPr>
          <w:p w:rsidR="00F512FD" w:rsidRDefault="00F512FD" w:rsidP="00A52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512FD" w:rsidRDefault="00F512FD" w:rsidP="00F5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12FD" w:rsidRDefault="00F512FD" w:rsidP="00F5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12FD" w:rsidRDefault="00F512FD" w:rsidP="00F5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. 3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r w:rsidRPr="00F512FD">
              <w:rPr>
                <w:rFonts w:ascii="Times New Roman" w:hAnsi="Times New Roman" w:cs="Times New Roman"/>
                <w:sz w:val="24"/>
                <w:szCs w:val="24"/>
              </w:rPr>
              <w:t>Земельн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:rsidR="00F512FD" w:rsidRDefault="00F512FD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12FD" w:rsidRDefault="00F512FD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2FD" w:rsidRDefault="00F512FD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2FD" w:rsidRDefault="00F512FD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2681"/>
        </w:trPr>
        <w:tc>
          <w:tcPr>
            <w:tcW w:w="567" w:type="dxa"/>
          </w:tcPr>
          <w:p w:rsidR="00A52ADE" w:rsidRDefault="00F512FD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A52ADE" w:rsidRPr="005D67A7" w:rsidRDefault="005D67A7" w:rsidP="00F51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A7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512FD">
              <w:rPr>
                <w:rFonts w:ascii="Times New Roman" w:hAnsi="Times New Roman" w:cs="Times New Roman"/>
                <w:sz w:val="24"/>
                <w:szCs w:val="24"/>
              </w:rPr>
              <w:t>проверяем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A7">
              <w:rPr>
                <w:rFonts w:ascii="Times New Roman" w:hAnsi="Times New Roman" w:cs="Times New Roman"/>
                <w:sz w:val="24"/>
                <w:szCs w:val="24"/>
              </w:rPr>
              <w:t>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  <w:r w:rsidR="00487906" w:rsidRPr="005D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664C2" w:rsidRDefault="009664C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C2" w:rsidRDefault="009664C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C2" w:rsidRDefault="009664C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DE" w:rsidRDefault="00F512FD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64C2">
              <w:rPr>
                <w:rFonts w:ascii="Times New Roman" w:hAnsi="Times New Roman" w:cs="Times New Roman"/>
                <w:sz w:val="24"/>
                <w:szCs w:val="24"/>
              </w:rPr>
              <w:t>. 1 ст.</w:t>
            </w:r>
            <w:r w:rsidR="009664C2" w:rsidRPr="009664C2">
              <w:rPr>
                <w:rFonts w:ascii="Times New Roman" w:hAnsi="Times New Roman" w:cs="Times New Roman"/>
                <w:sz w:val="24"/>
                <w:szCs w:val="24"/>
              </w:rPr>
              <w:t xml:space="preserve"> 25 Земельного </w:t>
            </w:r>
            <w:r w:rsidR="009664C2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567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1710"/>
        </w:trPr>
        <w:tc>
          <w:tcPr>
            <w:tcW w:w="567" w:type="dxa"/>
          </w:tcPr>
          <w:p w:rsidR="00A52ADE" w:rsidRDefault="00475300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A52ADE" w:rsidRDefault="00F512FD" w:rsidP="00F51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FD">
              <w:rPr>
                <w:rFonts w:ascii="Times New Roman" w:hAnsi="Times New Roman" w:cs="Times New Roman"/>
                <w:sz w:val="24"/>
                <w:szCs w:val="24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68" w:type="dxa"/>
          </w:tcPr>
          <w:p w:rsidR="00F512FD" w:rsidRDefault="00F512FD" w:rsidP="00A52ADE">
            <w:pPr>
              <w:autoSpaceDE w:val="0"/>
              <w:autoSpaceDN w:val="0"/>
              <w:adjustRightInd w:val="0"/>
              <w:jc w:val="center"/>
            </w:pPr>
          </w:p>
          <w:p w:rsidR="00F512FD" w:rsidRDefault="00F512FD" w:rsidP="00A52AD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2FD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2F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t xml:space="preserve"> </w:t>
            </w:r>
            <w:r w:rsidRPr="009664C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  <w:p w:rsidR="00A52ADE" w:rsidRDefault="00A52ADE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630"/>
        </w:trPr>
        <w:tc>
          <w:tcPr>
            <w:tcW w:w="567" w:type="dxa"/>
          </w:tcPr>
          <w:p w:rsidR="00A52ADE" w:rsidRDefault="00475300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6" w:type="dxa"/>
          </w:tcPr>
          <w:p w:rsidR="00487906" w:rsidRDefault="005D67A7" w:rsidP="004B4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пл</w:t>
            </w:r>
            <w:r w:rsidR="004B45BA">
              <w:rPr>
                <w:rFonts w:ascii="Times New Roman" w:hAnsi="Times New Roman" w:cs="Times New Roman"/>
                <w:sz w:val="24"/>
                <w:szCs w:val="24"/>
              </w:rPr>
              <w:t xml:space="preserve">ощадь используемого проверя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268" w:type="dxa"/>
          </w:tcPr>
          <w:p w:rsidR="00F610D2" w:rsidRDefault="00F610D2" w:rsidP="00F61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61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. 3 ст. 6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664C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2ADE" w:rsidRDefault="00F610D2" w:rsidP="00F61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7.1 Кодекса административных правонарушений Российской Федерации</w:t>
            </w:r>
          </w:p>
        </w:tc>
        <w:tc>
          <w:tcPr>
            <w:tcW w:w="567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1710"/>
        </w:trPr>
        <w:tc>
          <w:tcPr>
            <w:tcW w:w="567" w:type="dxa"/>
          </w:tcPr>
          <w:p w:rsidR="00A52ADE" w:rsidRDefault="00475300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A52ADE" w:rsidRDefault="005D67A7" w:rsidP="00487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r w:rsidRPr="005D67A7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="00121BA7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218-ФЗ "О государственной регистрации недвижимости"?</w:t>
            </w:r>
          </w:p>
        </w:tc>
        <w:tc>
          <w:tcPr>
            <w:tcW w:w="2268" w:type="dxa"/>
          </w:tcPr>
          <w:p w:rsidR="00F610D2" w:rsidRDefault="00F610D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D2" w:rsidRDefault="00F610D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Pr="00F610D2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кодекса Российской Федерации, </w:t>
            </w:r>
          </w:p>
          <w:p w:rsidR="00A52ADE" w:rsidRDefault="00F610D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610D2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оссийской Федерации</w:t>
            </w:r>
          </w:p>
        </w:tc>
        <w:tc>
          <w:tcPr>
            <w:tcW w:w="567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3410"/>
        </w:trPr>
        <w:tc>
          <w:tcPr>
            <w:tcW w:w="567" w:type="dxa"/>
          </w:tcPr>
          <w:p w:rsidR="00A52ADE" w:rsidRDefault="00475300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7B3AC9" w:rsidRDefault="007B3AC9" w:rsidP="007B3A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E1D1E"/>
                <w:sz w:val="18"/>
                <w:szCs w:val="18"/>
              </w:rPr>
            </w:pPr>
            <w:r w:rsidRPr="007B3AC9">
              <w:rPr>
                <w:rFonts w:ascii="Times New Roman" w:hAnsi="Times New Roman" w:cs="Times New Roman"/>
                <w:sz w:val="24"/>
                <w:szCs w:val="24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  <w:p w:rsidR="00A52ADE" w:rsidRDefault="00A52ADE" w:rsidP="0071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AC9" w:rsidRDefault="007B3AC9" w:rsidP="007B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7B3AC9" w:rsidRPr="007B3AC9" w:rsidRDefault="007B3AC9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. 3 ст. 6</w:t>
            </w:r>
          </w:p>
          <w:p w:rsidR="007B3AC9" w:rsidRDefault="007B3AC9" w:rsidP="007B3A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664C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A52ADE" w:rsidRPr="007B3AC9" w:rsidRDefault="007B3AC9" w:rsidP="007B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7.1 Кодекса административных правонарушений Российской Федерации</w:t>
            </w:r>
          </w:p>
        </w:tc>
        <w:tc>
          <w:tcPr>
            <w:tcW w:w="567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1710"/>
        </w:trPr>
        <w:tc>
          <w:tcPr>
            <w:tcW w:w="567" w:type="dxa"/>
          </w:tcPr>
          <w:p w:rsidR="00A52ADE" w:rsidRDefault="00475300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A52ADE" w:rsidRDefault="00487906" w:rsidP="0071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268" w:type="dxa"/>
          </w:tcPr>
          <w:p w:rsidR="00F610D2" w:rsidRDefault="00F610D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D2" w:rsidRDefault="00F610D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D2" w:rsidRDefault="00F610D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D2" w:rsidRDefault="00F610D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D2" w:rsidRPr="00F610D2" w:rsidRDefault="00F610D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D2">
              <w:rPr>
                <w:rFonts w:ascii="Times New Roman" w:hAnsi="Times New Roman" w:cs="Times New Roman"/>
                <w:sz w:val="24"/>
                <w:szCs w:val="24"/>
              </w:rPr>
              <w:t xml:space="preserve">ч. 5 ст. 13; </w:t>
            </w:r>
          </w:p>
          <w:p w:rsidR="00A52ADE" w:rsidRDefault="00F610D2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0D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610D2">
              <w:rPr>
                <w:rFonts w:ascii="Times New Roman" w:hAnsi="Times New Roman" w:cs="Times New Roman"/>
                <w:sz w:val="24"/>
                <w:szCs w:val="24"/>
              </w:rPr>
              <w:t>. 1 ст. 39.35 Земельного кодекса Российской Федерации</w:t>
            </w:r>
          </w:p>
        </w:tc>
        <w:tc>
          <w:tcPr>
            <w:tcW w:w="567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1710"/>
        </w:trPr>
        <w:tc>
          <w:tcPr>
            <w:tcW w:w="567" w:type="dxa"/>
          </w:tcPr>
          <w:p w:rsidR="00A52ADE" w:rsidRDefault="00475300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6" w:type="dxa"/>
          </w:tcPr>
          <w:p w:rsidR="00A52ADE" w:rsidRPr="00712DC5" w:rsidRDefault="00487906" w:rsidP="0071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5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268" w:type="dxa"/>
          </w:tcPr>
          <w:p w:rsidR="00A52ADE" w:rsidRDefault="004B45BA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C9">
              <w:rPr>
                <w:rFonts w:ascii="Times New Roman" w:hAnsi="Times New Roman" w:cs="Times New Roman"/>
                <w:sz w:val="24"/>
                <w:szCs w:val="24"/>
              </w:rPr>
              <w:t>ст. 42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664C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567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ADE" w:rsidRDefault="00A52ADE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1710"/>
        </w:trPr>
        <w:tc>
          <w:tcPr>
            <w:tcW w:w="567" w:type="dxa"/>
          </w:tcPr>
          <w:p w:rsidR="004B45BA" w:rsidRDefault="00E722F9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4B45BA" w:rsidRPr="007B3AC9" w:rsidRDefault="004B45BA" w:rsidP="004B4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ли</w:t>
            </w:r>
            <w:r w:rsidRPr="004B45BA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земельного участка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45BA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х регламентов, строительных, экологических, санитарно-гигиенических, противопожарных и иных правил,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4B45BA" w:rsidRPr="007B3AC9" w:rsidRDefault="004B45BA" w:rsidP="007B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AC9">
              <w:rPr>
                <w:rFonts w:ascii="Times New Roman" w:hAnsi="Times New Roman" w:cs="Times New Roman"/>
                <w:sz w:val="24"/>
                <w:szCs w:val="24"/>
              </w:rPr>
              <w:t>ст. 42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664C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567" w:type="dxa"/>
          </w:tcPr>
          <w:p w:rsidR="004B45BA" w:rsidRDefault="004B45BA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45BA" w:rsidRDefault="004B45BA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5BA" w:rsidRDefault="004B45BA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5BA" w:rsidRDefault="004B45BA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1455"/>
        </w:trPr>
        <w:tc>
          <w:tcPr>
            <w:tcW w:w="567" w:type="dxa"/>
          </w:tcPr>
          <w:p w:rsidR="005D67A7" w:rsidRDefault="00E722F9" w:rsidP="0096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5D67A7" w:rsidRDefault="007B3AC9" w:rsidP="007B3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C9">
              <w:rPr>
                <w:rFonts w:ascii="Times New Roman" w:hAnsi="Times New Roman" w:cs="Times New Roman"/>
                <w:sz w:val="24"/>
                <w:szCs w:val="24"/>
              </w:rPr>
              <w:t>Своевременно ли проверяемое лицо вносит платежи за землю?</w:t>
            </w:r>
          </w:p>
        </w:tc>
        <w:tc>
          <w:tcPr>
            <w:tcW w:w="2268" w:type="dxa"/>
          </w:tcPr>
          <w:p w:rsidR="005D67A7" w:rsidRPr="007B3AC9" w:rsidRDefault="007B3AC9" w:rsidP="007B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. 65 </w:t>
            </w:r>
          </w:p>
          <w:p w:rsidR="007B3AC9" w:rsidRDefault="007B3AC9" w:rsidP="007B3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C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567" w:type="dxa"/>
          </w:tcPr>
          <w:p w:rsidR="005D67A7" w:rsidRDefault="005D67A7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67A7" w:rsidRDefault="005D67A7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A7" w:rsidRDefault="005D67A7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A7" w:rsidRDefault="005D67A7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9" w:rsidTr="00E722F9">
        <w:trPr>
          <w:trHeight w:val="1710"/>
        </w:trPr>
        <w:tc>
          <w:tcPr>
            <w:tcW w:w="567" w:type="dxa"/>
          </w:tcPr>
          <w:p w:rsidR="005D67A7" w:rsidRDefault="00475300" w:rsidP="00E72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D67A7" w:rsidRDefault="007B3AC9" w:rsidP="007B3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C9">
              <w:rPr>
                <w:rFonts w:ascii="Times New Roman" w:hAnsi="Times New Roman" w:cs="Times New Roman"/>
                <w:sz w:val="24"/>
                <w:szCs w:val="24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2268" w:type="dxa"/>
          </w:tcPr>
          <w:p w:rsidR="005D67A7" w:rsidRPr="00704A69" w:rsidRDefault="00704A69" w:rsidP="00A52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.5 </w:t>
            </w:r>
            <w:r w:rsidRPr="00704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екса административных правонарушений Российской Федерации</w:t>
            </w:r>
          </w:p>
        </w:tc>
        <w:tc>
          <w:tcPr>
            <w:tcW w:w="567" w:type="dxa"/>
          </w:tcPr>
          <w:p w:rsidR="005D67A7" w:rsidRDefault="005D67A7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67A7" w:rsidRDefault="005D67A7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A7" w:rsidRDefault="005D67A7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A7" w:rsidRDefault="005D67A7" w:rsidP="00A52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4F2" w:rsidRDefault="00AE24F2" w:rsidP="00CD273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733" w:rsidRPr="00CD2733" w:rsidRDefault="00CD2733" w:rsidP="00CD273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733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2733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27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2733">
        <w:rPr>
          <w:rFonts w:ascii="Times New Roman" w:hAnsi="Times New Roman" w:cs="Times New Roman"/>
          <w:sz w:val="24"/>
          <w:szCs w:val="24"/>
        </w:rPr>
        <w:t>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2733">
        <w:rPr>
          <w:rFonts w:ascii="Times New Roman" w:hAnsi="Times New Roman" w:cs="Times New Roman"/>
          <w:sz w:val="24"/>
          <w:szCs w:val="24"/>
        </w:rPr>
        <w:t>_ г.</w:t>
      </w:r>
    </w:p>
    <w:p w:rsidR="00CD2733" w:rsidRDefault="00D849B9" w:rsidP="00D849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D2733" w:rsidRPr="00CD2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2733" w:rsidRPr="00D849B9">
        <w:rPr>
          <w:rFonts w:ascii="Times New Roman" w:hAnsi="Times New Roman" w:cs="Times New Roman"/>
          <w:sz w:val="16"/>
          <w:szCs w:val="16"/>
        </w:rPr>
        <w:t>(дата заполнения проверочного листа</w:t>
      </w:r>
      <w:r w:rsidR="00CD2733" w:rsidRPr="00CD2733">
        <w:rPr>
          <w:rFonts w:ascii="Times New Roman" w:hAnsi="Times New Roman" w:cs="Times New Roman"/>
          <w:sz w:val="24"/>
          <w:szCs w:val="24"/>
        </w:rPr>
        <w:t>)</w:t>
      </w:r>
    </w:p>
    <w:p w:rsidR="00AE24F2" w:rsidRDefault="00AE24F2" w:rsidP="00D849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1701"/>
        <w:gridCol w:w="284"/>
        <w:gridCol w:w="2800"/>
      </w:tblGrid>
      <w:tr w:rsidR="00D849B9" w:rsidTr="00D849B9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49B9" w:rsidRDefault="00D849B9" w:rsidP="00CD2733"/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9B9" w:rsidRDefault="00D849B9" w:rsidP="00CD2733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49B9" w:rsidRDefault="00D849B9" w:rsidP="00CD2733"/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9B9" w:rsidRDefault="00D849B9" w:rsidP="00CD2733"/>
        </w:tc>
        <w:tc>
          <w:tcPr>
            <w:tcW w:w="2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49B9" w:rsidRDefault="00D849B9" w:rsidP="00CD2733"/>
        </w:tc>
      </w:tr>
      <w:tr w:rsidR="00D849B9" w:rsidTr="00D849B9">
        <w:tc>
          <w:tcPr>
            <w:tcW w:w="45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9B9" w:rsidRPr="00CD2733" w:rsidRDefault="00D849B9" w:rsidP="00D84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733">
              <w:rPr>
                <w:rFonts w:ascii="Times New Roman" w:hAnsi="Times New Roman" w:cs="Times New Roman"/>
                <w:sz w:val="16"/>
                <w:szCs w:val="16"/>
              </w:rPr>
              <w:t>(должность лица, заполнившего проверочный лист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9B9" w:rsidRPr="00CD2733" w:rsidRDefault="00D849B9" w:rsidP="00CD2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9B9" w:rsidRPr="00CD2733" w:rsidRDefault="00D849B9" w:rsidP="00D84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7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D2733">
              <w:rPr>
                <w:rFonts w:ascii="Times New Roman" w:hAnsi="Times New Roman" w:cs="Times New Roman"/>
                <w:sz w:val="16"/>
                <w:szCs w:val="16"/>
              </w:rPr>
              <w:t>одпись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9B9" w:rsidRDefault="00D849B9" w:rsidP="00CD2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9B9" w:rsidRPr="00CD2733" w:rsidRDefault="00D849B9" w:rsidP="00D84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D273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лица, заполнившего проверочный 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CD2733" w:rsidRPr="00CD2733" w:rsidRDefault="00CD2733" w:rsidP="00AE24F2">
      <w:bookmarkStart w:id="0" w:name="_GoBack"/>
      <w:bookmarkEnd w:id="0"/>
    </w:p>
    <w:sectPr w:rsidR="00CD2733" w:rsidRPr="00CD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B2"/>
    <w:multiLevelType w:val="hybridMultilevel"/>
    <w:tmpl w:val="7EE8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40"/>
    <w:rsid w:val="00121BA7"/>
    <w:rsid w:val="002C39EB"/>
    <w:rsid w:val="00475300"/>
    <w:rsid w:val="00487906"/>
    <w:rsid w:val="004B45BA"/>
    <w:rsid w:val="00514743"/>
    <w:rsid w:val="005200ED"/>
    <w:rsid w:val="005A1940"/>
    <w:rsid w:val="005D67A7"/>
    <w:rsid w:val="006813A8"/>
    <w:rsid w:val="00704A69"/>
    <w:rsid w:val="00712DC5"/>
    <w:rsid w:val="0073387E"/>
    <w:rsid w:val="007B3AC9"/>
    <w:rsid w:val="009664C2"/>
    <w:rsid w:val="009B3683"/>
    <w:rsid w:val="00A52ADE"/>
    <w:rsid w:val="00AE24F2"/>
    <w:rsid w:val="00CD2733"/>
    <w:rsid w:val="00CD4C1B"/>
    <w:rsid w:val="00D849B9"/>
    <w:rsid w:val="00E722F9"/>
    <w:rsid w:val="00F512FD"/>
    <w:rsid w:val="00F6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9EB"/>
    <w:pPr>
      <w:ind w:left="720"/>
      <w:contextualSpacing/>
    </w:pPr>
  </w:style>
  <w:style w:type="character" w:customStyle="1" w:styleId="pt-a0-000229">
    <w:name w:val="pt-a0-000229"/>
    <w:qFormat/>
    <w:rsid w:val="005D67A7"/>
  </w:style>
  <w:style w:type="character" w:styleId="a5">
    <w:name w:val="Hyperlink"/>
    <w:basedOn w:val="a0"/>
    <w:uiPriority w:val="99"/>
    <w:semiHidden/>
    <w:unhideWhenUsed/>
    <w:rsid w:val="00F512F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9EB"/>
    <w:pPr>
      <w:ind w:left="720"/>
      <w:contextualSpacing/>
    </w:pPr>
  </w:style>
  <w:style w:type="character" w:customStyle="1" w:styleId="pt-a0-000229">
    <w:name w:val="pt-a0-000229"/>
    <w:qFormat/>
    <w:rsid w:val="005D67A7"/>
  </w:style>
  <w:style w:type="character" w:styleId="a5">
    <w:name w:val="Hyperlink"/>
    <w:basedOn w:val="a0"/>
    <w:uiPriority w:val="99"/>
    <w:semiHidden/>
    <w:unhideWhenUsed/>
    <w:rsid w:val="00F512F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F9D9-C2E7-4138-BE3A-7C1D444C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11T11:53:00Z</cp:lastPrinted>
  <dcterms:created xsi:type="dcterms:W3CDTF">2022-01-11T07:23:00Z</dcterms:created>
  <dcterms:modified xsi:type="dcterms:W3CDTF">2022-01-12T06:03:00Z</dcterms:modified>
</cp:coreProperties>
</file>